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45DB7283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4F4724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C25093">
        <w:rPr>
          <w:rFonts w:ascii="Arial" w:hAnsi="Arial" w:cs="Arial"/>
          <w:sz w:val="24"/>
          <w:szCs w:val="24"/>
        </w:rPr>
        <w:t xml:space="preserve"> n</w:t>
      </w:r>
      <w:r w:rsidR="00472EEC">
        <w:rPr>
          <w:rFonts w:ascii="Arial" w:hAnsi="Arial" w:cs="Arial"/>
          <w:sz w:val="24"/>
          <w:szCs w:val="24"/>
        </w:rPr>
        <w:t>r 7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1D2E52B5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</w:t>
      </w:r>
      <w:r w:rsidR="00472EEC">
        <w:rPr>
          <w:rFonts w:ascii="Arial" w:hAnsi="Arial" w:cs="Arial"/>
          <w:sz w:val="24"/>
          <w:szCs w:val="24"/>
        </w:rPr>
        <w:t xml:space="preserve"> garmażu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296F7131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472EEC">
        <w:rPr>
          <w:rFonts w:ascii="Arial" w:hAnsi="Arial" w:cs="Arial"/>
          <w:sz w:val="24"/>
          <w:szCs w:val="24"/>
        </w:rPr>
        <w:t>4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33562312" w14:textId="77777777" w:rsidR="00472EEC" w:rsidRPr="00D56B0D" w:rsidRDefault="00472EEC" w:rsidP="00472EEC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 xml:space="preserve">Zakład Przetwórstwa Mięsnego Nowakowski sp. z o.o. Dąbrowa 6, 26-332 Sławno </w:t>
      </w:r>
    </w:p>
    <w:p w14:paraId="0A8C31D9" w14:textId="77777777" w:rsidR="00472EEC" w:rsidRPr="00D56B0D" w:rsidRDefault="00472EEC" w:rsidP="00472EEC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1" w:name="_Hlk218071218"/>
      <w:r w:rsidRPr="00D56B0D">
        <w:rPr>
          <w:rFonts w:ascii="Arial" w:hAnsi="Arial" w:cs="Arial"/>
          <w:color w:val="FF0000"/>
          <w:sz w:val="24"/>
          <w:szCs w:val="24"/>
        </w:rPr>
        <w:t xml:space="preserve">Zakład Przetwórstwa mięsnego „Grot” sp. z o.o. ul. Zakładowa 3/7, 95-030 Starowa Góra </w:t>
      </w:r>
    </w:p>
    <w:bookmarkEnd w:id="1"/>
    <w:p w14:paraId="3F61102C" w14:textId="77777777" w:rsidR="00472EEC" w:rsidRPr="00D56B0D" w:rsidRDefault="00472EEC" w:rsidP="00472EEC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09B6469F" w14:textId="77777777" w:rsidR="00472EEC" w:rsidRPr="00D56B0D" w:rsidRDefault="00472EEC" w:rsidP="00472EEC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>ZYGA GROUP Piotr Śmiechowicz sp.k. Jasne Błonia 32, 91-162 Łódź , Filia ul. Podgórna 2a, 95-100 Zgierz</w:t>
      </w:r>
    </w:p>
    <w:p w14:paraId="30C0050C" w14:textId="77777777" w:rsidR="00472EEC" w:rsidRPr="00D1512B" w:rsidRDefault="00472EEC" w:rsidP="00472EEC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2488579D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472EEC">
        <w:rPr>
          <w:rFonts w:cs="Arial"/>
          <w:b/>
          <w:szCs w:val="24"/>
        </w:rPr>
        <w:t>garmaż</w:t>
      </w:r>
      <w:r w:rsidRPr="00EF570B">
        <w:rPr>
          <w:rFonts w:cs="Arial"/>
          <w:b/>
          <w:szCs w:val="24"/>
        </w:rPr>
        <w:t xml:space="preserve"> - wybrano:</w:t>
      </w:r>
    </w:p>
    <w:p w14:paraId="1D68935C" w14:textId="77777777" w:rsidR="00472EEC" w:rsidRPr="00D56B0D" w:rsidRDefault="00472EEC" w:rsidP="00472EEC">
      <w:pPr>
        <w:pStyle w:val="Akapitzlist"/>
        <w:spacing w:before="240" w:after="240" w:line="360" w:lineRule="auto"/>
        <w:ind w:left="643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 xml:space="preserve">Zakład Przetwórstwa mięsnego „Grot” sp. z o.o. ul. Zakładowa 3/7, 95-030 Starowa Góra 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2EEC"/>
    <w:rsid w:val="00476CF9"/>
    <w:rsid w:val="00492997"/>
    <w:rsid w:val="00494BA2"/>
    <w:rsid w:val="004C26BD"/>
    <w:rsid w:val="004C4A11"/>
    <w:rsid w:val="004F4724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01C6F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5B34"/>
    <w:rsid w:val="00BA6A90"/>
    <w:rsid w:val="00BB546F"/>
    <w:rsid w:val="00BC2147"/>
    <w:rsid w:val="00BC7F92"/>
    <w:rsid w:val="00BF73F0"/>
    <w:rsid w:val="00C25093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2928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  <w:style w:type="paragraph" w:styleId="Tekstdymka">
    <w:name w:val="Balloon Text"/>
    <w:basedOn w:val="Normalny"/>
    <w:link w:val="TekstdymkaZnak"/>
    <w:uiPriority w:val="99"/>
    <w:semiHidden/>
    <w:unhideWhenUsed/>
    <w:rsid w:val="004F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48B0-30A4-4023-9176-0746345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Sebastian Zieliński</cp:lastModifiedBy>
  <cp:revision>4</cp:revision>
  <cp:lastPrinted>2026-02-13T08:03:00Z</cp:lastPrinted>
  <dcterms:created xsi:type="dcterms:W3CDTF">2026-02-13T08:00:00Z</dcterms:created>
  <dcterms:modified xsi:type="dcterms:W3CDTF">2026-02-13T08:07:00Z</dcterms:modified>
</cp:coreProperties>
</file>